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8B5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34C3DB80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EB2668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58C88A00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20630D4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301FAA6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DF9643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73861E0B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7B3B6F33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225E440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72B2344D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98D71F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EDD7BE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25B1F94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CD71F5E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63DB589A" w14:textId="77777777" w:rsidR="00992887" w:rsidRDefault="003B16F8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70E2FBA9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B08A4B8" w14:textId="77777777" w:rsidTr="009B4E09">
        <w:tc>
          <w:tcPr>
            <w:tcW w:w="1701" w:type="dxa"/>
            <w:shd w:val="clear" w:color="auto" w:fill="auto"/>
          </w:tcPr>
          <w:p w14:paraId="21E824EA" w14:textId="77777777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474CB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1DCFB79" w14:textId="7777777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474CB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5A84252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53053D2C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047917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5A3D140" w14:textId="77777777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89F7D1C" w14:textId="777777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98F747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0F74A6A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092ABE13" w14:textId="77777777" w:rsidR="00DC6D78" w:rsidRDefault="00DC6D78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odzisławiu Śląskim i Zawierci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  <w:p w14:paraId="47CA8B1C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4A3F8A5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5D87A89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1867BD3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4F493C19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935B08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B181479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5D66C9A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6E113984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275C0F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7CE19DBA" w14:textId="77777777" w:rsidR="00EB2668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66CDF1B" w14:textId="7777777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9B7F66F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3175E242" w14:textId="77777777" w:rsidR="00010E66" w:rsidRPr="004A7FD0" w:rsidRDefault="006A6B15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EB2668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EB2668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B2668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B2668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EB2668" w:rsidRPr="004A7FD0" w14:paraId="315DFFC9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4A78860B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7.04.2021 r.</w:t>
            </w:r>
          </w:p>
          <w:p w14:paraId="0CBB2453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967" w:type="dxa"/>
            <w:shd w:val="clear" w:color="auto" w:fill="auto"/>
          </w:tcPr>
          <w:p w14:paraId="026D2CD8" w14:textId="77777777" w:rsidR="00EB2668" w:rsidRPr="004A7FD0" w:rsidRDefault="00EB2668" w:rsidP="00DC6D7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DC6D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w części południowej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6D78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C6D78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C6D78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E2A8707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408B138D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279D360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06AEEAD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7F73C8DD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EDBE2C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56971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CAC427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7D3FD8A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AB243CA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9415" w14:textId="77777777" w:rsidR="003B16F8" w:rsidRDefault="003B16F8" w:rsidP="00703F35">
      <w:pPr>
        <w:spacing w:after="0" w:line="240" w:lineRule="auto"/>
      </w:pPr>
      <w:r>
        <w:separator/>
      </w:r>
    </w:p>
  </w:endnote>
  <w:endnote w:type="continuationSeparator" w:id="0">
    <w:p w14:paraId="4782D0DE" w14:textId="77777777" w:rsidR="003B16F8" w:rsidRDefault="003B16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B39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DF5555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7D7A7E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B3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FECDB0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C9B563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67EB" w14:textId="77777777" w:rsidR="003B16F8" w:rsidRDefault="003B16F8" w:rsidP="00703F35">
      <w:pPr>
        <w:spacing w:after="0" w:line="240" w:lineRule="auto"/>
      </w:pPr>
      <w:r>
        <w:separator/>
      </w:r>
    </w:p>
  </w:footnote>
  <w:footnote w:type="continuationSeparator" w:id="0">
    <w:p w14:paraId="3154CDEB" w14:textId="77777777" w:rsidR="003B16F8" w:rsidRDefault="003B16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5C0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C15DBEF" wp14:editId="1DA34D5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3FC493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16506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BAAF731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8D9DC89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28EE288F" w14:textId="77777777" w:rsidR="0096032C" w:rsidRPr="005C2BD0" w:rsidRDefault="003B16F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CDBFE92">
        <v:rect id="_x0000_i1025" style="width:463.05pt;height:.05pt" o:hrpct="975" o:hralign="center" o:hrstd="t" o:hr="t" fillcolor="#a0a0a0" stroked="f"/>
      </w:pict>
    </w:r>
  </w:p>
  <w:p w14:paraId="5396BB4B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FE7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EC1DE56" wp14:editId="2E7B6508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481FB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BEB4BD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CC9E9F2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920DD81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DE699F" w14:textId="77777777" w:rsidR="00E6640D" w:rsidRPr="005C2BD0" w:rsidRDefault="003B16F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4EDFAAF0">
        <v:rect id="_x0000_i1026" style="width:463.05pt;height:.05pt" o:hrpct="975" o:hralign="center" o:hrstd="t" o:hr="t" fillcolor="#a0a0a0" stroked="f"/>
      </w:pict>
    </w:r>
  </w:p>
  <w:p w14:paraId="4B869E60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0676A9C3" w14:textId="77777777" w:rsidR="00E6640D" w:rsidRDefault="00E6640D" w:rsidP="0096032C">
    <w:pPr>
      <w:pStyle w:val="Nagwek"/>
    </w:pPr>
  </w:p>
  <w:p w14:paraId="115B4C00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6F8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1FB8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B849"/>
  <w15:docId w15:val="{51470A47-C93E-4B51-8F59-451C4880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CF46-E95A-4CBE-A912-28A4E50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3T06:55:00Z</cp:lastPrinted>
  <dcterms:created xsi:type="dcterms:W3CDTF">2021-04-26T06:45:00Z</dcterms:created>
  <dcterms:modified xsi:type="dcterms:W3CDTF">2021-04-26T06:45:00Z</dcterms:modified>
</cp:coreProperties>
</file>